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332514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42659" w:history="1">
        <w:r w:rsidR="00332514" w:rsidRPr="00B95DF8">
          <w:rPr>
            <w:rStyle w:val="Hyperlink"/>
            <w:noProof/>
          </w:rPr>
          <w:t>1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O projektu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59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1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0" w:history="1">
        <w:r w:rsidR="00332514" w:rsidRPr="00B95DF8">
          <w:rPr>
            <w:rStyle w:val="Hyperlink"/>
            <w:noProof/>
          </w:rPr>
          <w:t>2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Projektni tim i zaduženj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0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1" w:history="1">
        <w:r w:rsidR="00332514" w:rsidRPr="00B95DF8">
          <w:rPr>
            <w:rStyle w:val="Hyperlink"/>
            <w:noProof/>
          </w:rPr>
          <w:t>2.1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Projektni tim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1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2" w:history="1">
        <w:r w:rsidR="00332514" w:rsidRPr="00B95DF8">
          <w:rPr>
            <w:rStyle w:val="Hyperlink"/>
            <w:noProof/>
          </w:rPr>
          <w:t>2.2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Zaduženja članova tim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2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3" w:history="1">
        <w:r w:rsidR="00332514" w:rsidRPr="00B95DF8">
          <w:rPr>
            <w:rStyle w:val="Hyperlink"/>
            <w:noProof/>
          </w:rPr>
          <w:t>2.2.1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Davorin Horvat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3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4" w:history="1">
        <w:r w:rsidR="00332514" w:rsidRPr="00B95DF8">
          <w:rPr>
            <w:rStyle w:val="Hyperlink"/>
            <w:noProof/>
          </w:rPr>
          <w:t>2.2.2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Dominik Lacković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4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5" w:history="1">
        <w:r w:rsidR="00332514" w:rsidRPr="00B95DF8">
          <w:rPr>
            <w:rStyle w:val="Hyperlink"/>
            <w:noProof/>
          </w:rPr>
          <w:t>2.2.3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Blaža Marinić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5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3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6" w:history="1">
        <w:r w:rsidR="00332514" w:rsidRPr="00B95DF8">
          <w:rPr>
            <w:rStyle w:val="Hyperlink"/>
            <w:noProof/>
          </w:rPr>
          <w:t>2.2.4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Filip Strahij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6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3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7" w:history="1">
        <w:r w:rsidR="00332514" w:rsidRPr="00B95DF8">
          <w:rPr>
            <w:rStyle w:val="Hyperlink"/>
            <w:noProof/>
          </w:rPr>
          <w:t>3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Metodika razvoja softver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7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4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8" w:history="1">
        <w:r w:rsidR="00332514" w:rsidRPr="00B95DF8">
          <w:rPr>
            <w:rStyle w:val="Hyperlink"/>
            <w:noProof/>
          </w:rPr>
          <w:t>4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Korištene tehnologije i alati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8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5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69" w:history="1">
        <w:r w:rsidR="00332514" w:rsidRPr="00B95DF8">
          <w:rPr>
            <w:rStyle w:val="Hyperlink"/>
            <w:noProof/>
          </w:rPr>
          <w:t>5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Terminski plan i trošak projekt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69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6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0" w:history="1">
        <w:r w:rsidR="00332514" w:rsidRPr="00B95DF8">
          <w:rPr>
            <w:rStyle w:val="Hyperlink"/>
            <w:noProof/>
          </w:rPr>
          <w:t>6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Timski sastanci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0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7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1" w:history="1">
        <w:r w:rsidR="00332514" w:rsidRPr="00B95DF8">
          <w:rPr>
            <w:rStyle w:val="Hyperlink"/>
            <w:noProof/>
          </w:rPr>
          <w:t>7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Scrum artefakti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1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9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2" w:history="1">
        <w:r w:rsidR="00332514" w:rsidRPr="00B95DF8">
          <w:rPr>
            <w:rStyle w:val="Hyperlink"/>
            <w:noProof/>
          </w:rPr>
          <w:t>7.1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Product Backlog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2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9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3" w:history="1">
        <w:r w:rsidR="00332514" w:rsidRPr="00B95DF8">
          <w:rPr>
            <w:rStyle w:val="Hyperlink"/>
            <w:noProof/>
          </w:rPr>
          <w:t>7.2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Iteracije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3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9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4" w:history="1">
        <w:r w:rsidR="00332514" w:rsidRPr="00B95DF8">
          <w:rPr>
            <w:rStyle w:val="Hyperlink"/>
            <w:noProof/>
          </w:rPr>
          <w:t>7.3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Opis i analiza radnih iteracija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4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10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5" w:history="1">
        <w:r w:rsidR="00332514" w:rsidRPr="00B95DF8">
          <w:rPr>
            <w:rStyle w:val="Hyperlink"/>
            <w:noProof/>
          </w:rPr>
          <w:t>7.3.1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Prvi sprint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5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10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6" w:history="1">
        <w:r w:rsidR="00332514" w:rsidRPr="00B95DF8">
          <w:rPr>
            <w:rStyle w:val="Hyperlink"/>
            <w:noProof/>
          </w:rPr>
          <w:t>7.3.2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Drugi sprint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6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12</w:t>
        </w:r>
        <w:r w:rsidR="00332514">
          <w:rPr>
            <w:noProof/>
            <w:webHidden/>
          </w:rPr>
          <w:fldChar w:fldCharType="end"/>
        </w:r>
      </w:hyperlink>
    </w:p>
    <w:p w:rsidR="00332514" w:rsidRDefault="0010164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42677" w:history="1">
        <w:r w:rsidR="00332514" w:rsidRPr="00B95DF8">
          <w:rPr>
            <w:rStyle w:val="Hyperlink"/>
            <w:noProof/>
          </w:rPr>
          <w:t>7.3.3.</w:t>
        </w:r>
        <w:r w:rsidR="003325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32514" w:rsidRPr="00B95DF8">
          <w:rPr>
            <w:rStyle w:val="Hyperlink"/>
            <w:noProof/>
          </w:rPr>
          <w:t>Treći sprint</w:t>
        </w:r>
        <w:r w:rsidR="00332514">
          <w:rPr>
            <w:noProof/>
            <w:webHidden/>
          </w:rPr>
          <w:tab/>
        </w:r>
        <w:r w:rsidR="00332514">
          <w:rPr>
            <w:noProof/>
            <w:webHidden/>
          </w:rPr>
          <w:fldChar w:fldCharType="begin"/>
        </w:r>
        <w:r w:rsidR="00332514">
          <w:rPr>
            <w:noProof/>
            <w:webHidden/>
          </w:rPr>
          <w:instrText xml:space="preserve"> PAGEREF _Toc473642677 \h </w:instrText>
        </w:r>
        <w:r w:rsidR="00332514">
          <w:rPr>
            <w:noProof/>
            <w:webHidden/>
          </w:rPr>
        </w:r>
        <w:r w:rsidR="00332514">
          <w:rPr>
            <w:noProof/>
            <w:webHidden/>
          </w:rPr>
          <w:fldChar w:fldCharType="separate"/>
        </w:r>
        <w:r w:rsidR="00332514">
          <w:rPr>
            <w:noProof/>
            <w:webHidden/>
          </w:rPr>
          <w:t>14</w:t>
        </w:r>
        <w:r w:rsidR="00332514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0" w:name="_Toc473642659"/>
      <w:r>
        <w:lastRenderedPageBreak/>
        <w:t>O projektu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1" w:name="_Toc473642660"/>
      <w:r>
        <w:lastRenderedPageBreak/>
        <w:t xml:space="preserve">Projektni </w:t>
      </w:r>
      <w:r w:rsidR="00EA1097">
        <w:t>tim i zaduženja</w:t>
      </w:r>
      <w:bookmarkEnd w:id="1"/>
    </w:p>
    <w:p w:rsidR="006F23FE" w:rsidRDefault="006F23FE" w:rsidP="00E10092">
      <w:pPr>
        <w:pStyle w:val="FOINaslov2"/>
      </w:pPr>
      <w:bookmarkStart w:id="2" w:name="_Toc473642661"/>
      <w:r>
        <w:t>Projektni tim</w:t>
      </w:r>
      <w:bookmarkEnd w:id="2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3" w:name="_Toc473642662"/>
      <w:r>
        <w:t>Zaduženja članova tima</w:t>
      </w:r>
      <w:bookmarkEnd w:id="3"/>
    </w:p>
    <w:p w:rsidR="00EF7704" w:rsidRDefault="00EF7704" w:rsidP="00E10092">
      <w:pPr>
        <w:pStyle w:val="FOINaslov3"/>
      </w:pPr>
      <w:bookmarkStart w:id="4" w:name="_Toc473642663"/>
      <w:r>
        <w:t>Davorin Horvat</w:t>
      </w:r>
      <w:bookmarkEnd w:id="4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03981" w:rsidRDefault="00E03981" w:rsidP="00E0398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CE4DC7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java</w:t>
      </w:r>
      <w:r w:rsidR="00CE4DC7">
        <w:t xml:space="preserve"> korisnik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E03981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inkronizacij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5" w:name="_Toc473642664"/>
      <w:r>
        <w:t>Dominik Lacković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03981" w:rsidRDefault="00A31C8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  <w:bookmarkStart w:id="6" w:name="_GoBack"/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3642665"/>
      <w:r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Lista obvez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3642666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Dnevnik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3642667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3642668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E83A77" w:rsidRDefault="00241A91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liffy</w:t>
      </w:r>
      <w:r w:rsidR="00E83A77">
        <w:t xml:space="preserve"> za izradu dijagrama slučaja korištenja</w:t>
      </w:r>
    </w:p>
    <w:p w:rsidR="00624722" w:rsidRDefault="00E83A77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</w:t>
      </w:r>
      <w:r w:rsidR="00624722">
        <w:t xml:space="preserve">raw.io za izradu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3642669"/>
      <w:r>
        <w:lastRenderedPageBreak/>
        <w:t xml:space="preserve">Terminski plan </w:t>
      </w:r>
      <w:r w:rsidR="00624722">
        <w:t>i trošak projekta</w:t>
      </w:r>
      <w:bookmarkEnd w:id="11"/>
    </w:p>
    <w:p w:rsidR="001E3FDC" w:rsidRDefault="00823558" w:rsidP="001E3FDC">
      <w:pPr>
        <w:spacing w:line="360" w:lineRule="auto"/>
        <w:ind w:firstLine="708"/>
        <w:jc w:val="both"/>
      </w:pPr>
      <w:r>
        <w:t>Projekt je započeo u tjednu od 17.10. do 21.10. kada se održao prvi sastanak članova tima, a zavr</w:t>
      </w:r>
      <w:r w:rsidR="009D3BF6">
        <w:t>šetak se predviđa u tjednu od 30.01. do 03.02</w:t>
      </w:r>
      <w:r>
        <w:t>.</w:t>
      </w:r>
    </w:p>
    <w:p w:rsidR="00FB0A31" w:rsidRDefault="001E3FDC" w:rsidP="001E3F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3100" cy="828675"/>
            <wp:effectExtent l="0" t="0" r="0" b="9525"/>
            <wp:docPr id="5" name="Picture 5" descr="C:\Users\Blaža\AppData\Local\Microsoft\Windows\INetCache\Content.Word\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AppData\Local\Microsoft\Windows\INetCache\Content.Word\time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096E5B">
        <w:t>ekta procjenjuje se na 17.600 kuna za 32</w:t>
      </w:r>
      <w:r>
        <w:t xml:space="preserve">0 sati rada na projektu. Iznos je dobiven na temelju prosječne plaće programera u Republici Hrvatskoj. </w:t>
      </w:r>
      <w:r w:rsidR="00096E5B">
        <w:t>Nakon izračuna marže (7.040 kn) i PDV-a (6.160</w:t>
      </w:r>
      <w:r w:rsidR="00122074">
        <w:t xml:space="preserve"> kn), došli smo do k</w:t>
      </w:r>
      <w:r w:rsidR="00096E5B">
        <w:t>onačne cijene projekta od 30.800 kuna</w:t>
      </w:r>
      <w:r w:rsidR="00122074">
        <w:t>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3642670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7E7C27" w:rsidP="00FB0A31">
      <w:pPr>
        <w:pStyle w:val="FOINaslov1"/>
      </w:pPr>
      <w:bookmarkStart w:id="13" w:name="_Toc473642671"/>
      <w:r>
        <w:lastRenderedPageBreak/>
        <w:t>Scrum artefakti</w:t>
      </w:r>
      <w:bookmarkEnd w:id="13"/>
    </w:p>
    <w:p w:rsidR="007E7C27" w:rsidRDefault="007E7C27" w:rsidP="007E7C27">
      <w:pPr>
        <w:pStyle w:val="FOINaslov2"/>
      </w:pPr>
      <w:bookmarkStart w:id="14" w:name="_Toc473642672"/>
      <w:r>
        <w:t>Product Backlog</w:t>
      </w:r>
      <w:bookmarkEnd w:id="14"/>
    </w:p>
    <w:p w:rsidR="00B36BF4" w:rsidRDefault="00B36BF4" w:rsidP="009B69A9">
      <w:pPr>
        <w:spacing w:line="360" w:lineRule="auto"/>
        <w:ind w:firstLine="357"/>
        <w:jc w:val="both"/>
      </w:pPr>
      <w:r>
        <w:t xml:space="preserve">Product Backlog prikazuje listu zahtjeva, s time da su stavke poredane prema prioritetu od najvećeg (1) do najmanjeg (10). Zahtjevi su i riješavani po tom redoslijedu. </w:t>
      </w:r>
      <w:r w:rsidR="009B69A9">
        <w:t>Product Backlog prikazan je u tablic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7E7C27" w:rsidTr="00497344">
        <w:tc>
          <w:tcPr>
            <w:tcW w:w="6345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Zahtjev</w:t>
            </w:r>
          </w:p>
        </w:tc>
        <w:tc>
          <w:tcPr>
            <w:tcW w:w="2943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Prioritet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jav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1</w:t>
            </w:r>
          </w:p>
        </w:tc>
      </w:tr>
      <w:tr w:rsidR="00F3555C" w:rsidTr="00497344">
        <w:tc>
          <w:tcPr>
            <w:tcW w:w="6345" w:type="dxa"/>
          </w:tcPr>
          <w:p w:rsidR="00F3555C" w:rsidRDefault="00F3555C" w:rsidP="00BB14BC">
            <w:pPr>
              <w:spacing w:line="360" w:lineRule="auto"/>
            </w:pPr>
            <w:r>
              <w:t>Kreiranje baze</w:t>
            </w:r>
          </w:p>
        </w:tc>
        <w:tc>
          <w:tcPr>
            <w:tcW w:w="2943" w:type="dxa"/>
          </w:tcPr>
          <w:p w:rsidR="00F3555C" w:rsidRDefault="00F3555C" w:rsidP="00BB14BC">
            <w:pPr>
              <w:spacing w:line="360" w:lineRule="auto"/>
            </w:pPr>
            <w:r>
              <w:t>2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Registracij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2</w:t>
            </w:r>
          </w:p>
        </w:tc>
      </w:tr>
      <w:tr w:rsidR="009B69A9" w:rsidTr="00497344">
        <w:tc>
          <w:tcPr>
            <w:tcW w:w="6345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  <w:tc>
          <w:tcPr>
            <w:tcW w:w="2943" w:type="dxa"/>
          </w:tcPr>
          <w:p w:rsidR="009B69A9" w:rsidRDefault="009B69A9" w:rsidP="009B69A9">
            <w:pPr>
              <w:spacing w:line="360" w:lineRule="auto"/>
            </w:pPr>
            <w:r>
              <w:t>3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statistike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4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kaz i uređivanje korisničkog profil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5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prihoda i rashoda po datumu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6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Dodavanje u listu obvez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7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Sinkronizacija između uređaj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8</w:t>
            </w:r>
          </w:p>
        </w:tc>
      </w:tr>
    </w:tbl>
    <w:p w:rsidR="006F0E07" w:rsidRDefault="00B36BF4" w:rsidP="00BB14BC">
      <w:pPr>
        <w:spacing w:line="360" w:lineRule="auto"/>
        <w:jc w:val="center"/>
      </w:pPr>
      <w:r>
        <w:t>Tablica 1: Product Backlog</w:t>
      </w:r>
    </w:p>
    <w:p w:rsidR="006F0E07" w:rsidRDefault="006F0E07" w:rsidP="006F0E07">
      <w:pPr>
        <w:pStyle w:val="FOINaslov2"/>
      </w:pPr>
      <w:bookmarkStart w:id="15" w:name="_Toc473642673"/>
      <w:r>
        <w:t>Iteracije</w:t>
      </w:r>
      <w:bookmarkEnd w:id="15"/>
    </w:p>
    <w:p w:rsidR="00B36BF4" w:rsidRDefault="006F0E07" w:rsidP="009B69A9">
      <w:pPr>
        <w:spacing w:line="360" w:lineRule="auto"/>
        <w:ind w:firstLine="357"/>
        <w:jc w:val="both"/>
      </w:pPr>
      <w:r>
        <w:t>Na temelju Product Backlog-a izvršena je procjena broja iteracija i njihovog trajanja. Projekt se sastoji od tri iteracije od kojih su dvije u trajanju od četiri tjedna, a jedna u trajanju od tri tjedna. Raspodjela iteracija po tjednima pr</w:t>
      </w:r>
      <w:r w:rsidR="009B69A9">
        <w:t>i</w:t>
      </w:r>
      <w:r>
        <w:t>kazana je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67B6" w:rsidTr="00C467B6"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 xml:space="preserve">Iteracija </w:t>
            </w:r>
          </w:p>
        </w:tc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>Trajanje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7.10. – 15.1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0.12. – 07.0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10.01. – 31.01.</w:t>
            </w:r>
          </w:p>
        </w:tc>
      </w:tr>
    </w:tbl>
    <w:p w:rsidR="00F3555C" w:rsidRDefault="00B36BF4" w:rsidP="00F3555C">
      <w:pPr>
        <w:spacing w:line="360" w:lineRule="auto"/>
        <w:jc w:val="center"/>
      </w:pPr>
      <w:r w:rsidRPr="00BB14BC">
        <w:t>Tablica 2: Trajanje iteracija</w:t>
      </w:r>
    </w:p>
    <w:p w:rsidR="00F3555C" w:rsidRDefault="00F3555C" w:rsidP="00F3555C">
      <w:pPr>
        <w:spacing w:line="360" w:lineRule="auto"/>
        <w:jc w:val="center"/>
      </w:pPr>
    </w:p>
    <w:p w:rsidR="00C13AF6" w:rsidRDefault="00C13AF6" w:rsidP="00F3555C">
      <w:pPr>
        <w:spacing w:line="360" w:lineRule="auto"/>
        <w:jc w:val="both"/>
      </w:pPr>
      <w:r>
        <w:t xml:space="preserve">Uz svaku iteraciju dodani su zahtjevi koji su </w:t>
      </w:r>
      <w:r w:rsidR="009B69A9">
        <w:t>odabrani za obaviti u tom vremenskom razdoblju, kao što možemo vidjeti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555C" w:rsidTr="009B69A9">
        <w:tc>
          <w:tcPr>
            <w:tcW w:w="4644" w:type="dxa"/>
            <w:vMerge w:val="restart"/>
          </w:tcPr>
          <w:p w:rsidR="00F3555C" w:rsidRDefault="00F3555C" w:rsidP="00C13AF6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Prijava korisnika</w:t>
            </w:r>
          </w:p>
        </w:tc>
      </w:tr>
      <w:tr w:rsidR="00F3555C" w:rsidTr="009B69A9">
        <w:tc>
          <w:tcPr>
            <w:tcW w:w="4644" w:type="dxa"/>
            <w:vMerge/>
          </w:tcPr>
          <w:p w:rsidR="00F3555C" w:rsidRDefault="00F3555C" w:rsidP="00C13AF6">
            <w:pPr>
              <w:spacing w:line="360" w:lineRule="auto"/>
            </w:pP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Kreiranje baze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C13AF6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9B69A9" w:rsidRDefault="009B69A9" w:rsidP="00C13AF6">
            <w:pPr>
              <w:spacing w:line="360" w:lineRule="auto"/>
            </w:pPr>
            <w:r>
              <w:t>Registracija korisnik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statistike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ikaz i uređivanje korisničkog profila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9B69A9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prihoda i rashoda po datumu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u listu obvez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Sinkronizacija između uređaja</w:t>
            </w:r>
          </w:p>
        </w:tc>
      </w:tr>
    </w:tbl>
    <w:p w:rsidR="009B69A9" w:rsidRPr="00BB14BC" w:rsidRDefault="00F3555C" w:rsidP="00F3555C">
      <w:pPr>
        <w:spacing w:line="360" w:lineRule="auto"/>
        <w:jc w:val="center"/>
      </w:pPr>
      <w:r>
        <w:t>Tablica 3: Zahtjevi po iteracijama</w:t>
      </w:r>
    </w:p>
    <w:p w:rsidR="00332514" w:rsidRDefault="00332514" w:rsidP="00332514">
      <w:pPr>
        <w:pStyle w:val="FOINaslov2"/>
      </w:pPr>
      <w:bookmarkStart w:id="16" w:name="_Toc473642674"/>
      <w:r>
        <w:t>Opis i analiza iteracija</w:t>
      </w:r>
      <w:bookmarkEnd w:id="16"/>
    </w:p>
    <w:p w:rsidR="001B7736" w:rsidRDefault="001B7736" w:rsidP="00332514">
      <w:pPr>
        <w:pStyle w:val="FOINaslov3"/>
      </w:pPr>
      <w:bookmarkStart w:id="17" w:name="_Toc473642675"/>
      <w:r>
        <w:t>Prvi sprint</w:t>
      </w:r>
      <w:bookmarkEnd w:id="17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1D53FB" w:rsidRDefault="001D53FB">
      <w:pPr>
        <w:spacing w:after="200" w:line="276" w:lineRule="auto"/>
      </w:pPr>
      <w:r>
        <w:br w:type="page"/>
      </w:r>
    </w:p>
    <w:p w:rsidR="00D36A13" w:rsidRDefault="00D36A13" w:rsidP="001D53FB">
      <w:pPr>
        <w:spacing w:line="360" w:lineRule="auto"/>
      </w:pPr>
      <w:r>
        <w:lastRenderedPageBreak/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264F16" w:rsidRDefault="006073D4" w:rsidP="001D53FB">
      <w:pPr>
        <w:spacing w:line="360" w:lineRule="auto"/>
      </w:pPr>
      <w:r>
        <w:lastRenderedPageBreak/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332514">
      <w:pPr>
        <w:pStyle w:val="FOINaslov3"/>
      </w:pPr>
      <w:bookmarkStart w:id="18" w:name="_Toc473642676"/>
      <w:r>
        <w:t>Drugi sprint</w:t>
      </w:r>
      <w:bookmarkEnd w:id="18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1D53FB" w:rsidRDefault="001D53FB">
      <w:pPr>
        <w:spacing w:after="200" w:line="276" w:lineRule="auto"/>
      </w:pPr>
      <w:r>
        <w:br w:type="page"/>
      </w:r>
    </w:p>
    <w:p w:rsidR="009625A4" w:rsidRDefault="00EC1B6D" w:rsidP="001D53FB">
      <w:pPr>
        <w:spacing w:after="200" w:line="276" w:lineRule="auto"/>
      </w:pPr>
      <w:r>
        <w:lastRenderedPageBreak/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lastRenderedPageBreak/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</w:p>
    <w:p w:rsidR="00B505D6" w:rsidRDefault="00BD6C01" w:rsidP="00F53F4B">
      <w:pPr>
        <w:spacing w:line="360" w:lineRule="auto"/>
        <w:jc w:val="both"/>
      </w:pPr>
      <w:r>
        <w:t xml:space="preserve">Kao i slika 8, </w:t>
      </w:r>
      <w:r w:rsidR="001D53FB">
        <w:t>sljedeća</w:t>
      </w:r>
      <w:r>
        <w:t xml:space="preserve">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1D53FB" w:rsidRDefault="001D53FB" w:rsidP="00F53F4B">
      <w:pPr>
        <w:spacing w:line="360" w:lineRule="auto"/>
        <w:jc w:val="both"/>
      </w:pPr>
      <w:r w:rsidRPr="00BD6C01">
        <w:rPr>
          <w:noProof/>
        </w:rPr>
        <w:drawing>
          <wp:inline distT="0" distB="0" distL="0" distR="0" wp14:anchorId="0F3A122B" wp14:editId="41D7A774">
            <wp:extent cx="5760720" cy="1496060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FB" w:rsidRDefault="001D53FB" w:rsidP="001D53FB">
      <w:pPr>
        <w:spacing w:line="360" w:lineRule="auto"/>
        <w:jc w:val="center"/>
      </w:pPr>
      <w:r>
        <w:t>Slika 12: Sprint Backlog</w:t>
      </w:r>
    </w:p>
    <w:p w:rsidR="00B505D6" w:rsidRDefault="00B505D6" w:rsidP="00332514">
      <w:pPr>
        <w:pStyle w:val="FOINaslov3"/>
      </w:pPr>
      <w:bookmarkStart w:id="19" w:name="_Toc473642677"/>
      <w:r>
        <w:t>Treći sprint</w:t>
      </w:r>
      <w:bookmarkEnd w:id="19"/>
    </w:p>
    <w:p w:rsidR="00EC1B6D" w:rsidRPr="001D53FB" w:rsidRDefault="00EC1B6D" w:rsidP="001D53FB">
      <w:pPr>
        <w:spacing w:after="200" w:line="276" w:lineRule="auto"/>
        <w:rPr>
          <w:b/>
          <w:sz w:val="32"/>
        </w:rPr>
      </w:pPr>
    </w:p>
    <w:sectPr w:rsidR="00EC1B6D" w:rsidRPr="001D53FB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42" w:rsidRDefault="00101642" w:rsidP="0015288B">
      <w:r>
        <w:separator/>
      </w:r>
    </w:p>
  </w:endnote>
  <w:endnote w:type="continuationSeparator" w:id="0">
    <w:p w:rsidR="00101642" w:rsidRDefault="00101642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D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6D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42" w:rsidRDefault="00101642" w:rsidP="0015288B">
      <w:r>
        <w:separator/>
      </w:r>
    </w:p>
  </w:footnote>
  <w:footnote w:type="continuationSeparator" w:id="0">
    <w:p w:rsidR="00101642" w:rsidRDefault="00101642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6E5B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1642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3FB"/>
    <w:rsid w:val="001D582E"/>
    <w:rsid w:val="001D61EA"/>
    <w:rsid w:val="001E095A"/>
    <w:rsid w:val="001E3FDC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1A91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385D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2514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5CAA"/>
    <w:rsid w:val="003B05A9"/>
    <w:rsid w:val="003B26D2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0E07"/>
    <w:rsid w:val="006F23FE"/>
    <w:rsid w:val="007053A0"/>
    <w:rsid w:val="007146DD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E7C27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B69A9"/>
    <w:rsid w:val="009C0F55"/>
    <w:rsid w:val="009C32AB"/>
    <w:rsid w:val="009C4D59"/>
    <w:rsid w:val="009D16B7"/>
    <w:rsid w:val="009D3BF6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BFB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BF4"/>
    <w:rsid w:val="00B36D9B"/>
    <w:rsid w:val="00B4367F"/>
    <w:rsid w:val="00B43D03"/>
    <w:rsid w:val="00B43E63"/>
    <w:rsid w:val="00B44523"/>
    <w:rsid w:val="00B445B4"/>
    <w:rsid w:val="00B44D92"/>
    <w:rsid w:val="00B505D6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14BC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3AF6"/>
    <w:rsid w:val="00C15CE2"/>
    <w:rsid w:val="00C32043"/>
    <w:rsid w:val="00C3607C"/>
    <w:rsid w:val="00C41071"/>
    <w:rsid w:val="00C41DB8"/>
    <w:rsid w:val="00C467B6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3981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3A7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55C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EFD2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7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AD56-4420-429D-82A3-8AB54CC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27</cp:revision>
  <cp:lastPrinted>2012-11-30T11:54:00Z</cp:lastPrinted>
  <dcterms:created xsi:type="dcterms:W3CDTF">2016-11-03T18:12:00Z</dcterms:created>
  <dcterms:modified xsi:type="dcterms:W3CDTF">2017-01-31T18:48:00Z</dcterms:modified>
</cp:coreProperties>
</file>